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71" w:type="dxa"/>
        <w:tblInd w:w="-318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993"/>
        <w:gridCol w:w="61"/>
        <w:gridCol w:w="60"/>
        <w:gridCol w:w="7"/>
        <w:gridCol w:w="75"/>
        <w:gridCol w:w="33"/>
        <w:gridCol w:w="128"/>
        <w:gridCol w:w="236"/>
        <w:gridCol w:w="975"/>
        <w:gridCol w:w="236"/>
        <w:gridCol w:w="236"/>
      </w:tblGrid>
      <w:tr w:rsidR="00056638" w:rsidRPr="001634A0" w:rsidTr="001634A0">
        <w:trPr>
          <w:gridAfter w:val="10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Форма № 3.3</w:t>
            </w:r>
          </w:p>
        </w:tc>
      </w:tr>
      <w:tr w:rsidR="00056638" w:rsidRPr="001634A0" w:rsidTr="001634A0">
        <w:trPr>
          <w:gridAfter w:val="10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C83B1C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Г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C83B1C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   </w:t>
            </w:r>
            <w:proofErr w:type="spellStart"/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C83B1C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троительство</w:t>
            </w:r>
          </w:p>
        </w:tc>
      </w:tr>
      <w:tr w:rsidR="00A22046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5245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C83B1C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1634A0" w:rsidTr="001634A0">
        <w:trPr>
          <w:gridAfter w:val="10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245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A22046" w:rsidRPr="001634A0" w:rsidTr="001634A0">
        <w:trPr>
          <w:gridAfter w:val="10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C83B1C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НВК</w:t>
            </w:r>
          </w:p>
        </w:tc>
        <w:tc>
          <w:tcPr>
            <w:tcW w:w="5245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C83B1C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40</w:t>
            </w: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892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C83B1C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 xml:space="preserve">Плита 1ПП15 - 2 шт., 1ПП20 - 1 шт., ПП10-1 - 3 шт., </w:t>
            </w:r>
            <w:r w:rsidR="00562F31"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 xml:space="preserve">кольцо 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 xml:space="preserve">КС15.6 - 6 шт. </w:t>
            </w:r>
          </w:p>
        </w:tc>
      </w:tr>
      <w:tr w:rsidR="008342F4" w:rsidRPr="001634A0" w:rsidTr="001634A0">
        <w:trPr>
          <w:gridAfter w:val="8"/>
          <w:wAfter w:w="1926" w:type="dxa"/>
          <w:trHeight w:val="149"/>
        </w:trPr>
        <w:tc>
          <w:tcPr>
            <w:tcW w:w="1004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1634A0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C83B1C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u w:val="single"/>
                <w:lang w:eastAsia="ru-RU"/>
              </w:rPr>
              <w:t xml:space="preserve"> от 22.10.2019 г. </w:t>
            </w:r>
          </w:p>
        </w:tc>
      </w:tr>
      <w:tr w:rsidR="00915057" w:rsidRPr="001634A0" w:rsidTr="001634A0">
        <w:trPr>
          <w:gridAfter w:val="5"/>
          <w:wAfter w:w="1811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C83B1C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Начальник участка </w:t>
            </w:r>
            <w:r w:rsidR="00562F31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Р.Х.</w:t>
            </w:r>
          </w:p>
        </w:tc>
      </w:tr>
      <w:tr w:rsidR="00915057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C83B1C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Главный специалист </w:t>
            </w:r>
            <w:r w:rsidR="001241AA" w:rsidRPr="001241A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ООО «НИПТ» 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Танин В.Г.</w:t>
            </w:r>
          </w:p>
        </w:tc>
      </w:tr>
      <w:tr w:rsidR="00915057" w:rsidRPr="001634A0" w:rsidTr="001634A0">
        <w:trPr>
          <w:gridAfter w:val="7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1634A0" w:rsidTr="001634A0">
        <w:trPr>
          <w:gridAfter w:val="7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1634A0" w:rsidRDefault="00C83B1C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Главный специалист по общестроительным работам</w:t>
            </w:r>
            <w:r w:rsidR="001241A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АО «Газпромнефть-МНПЗ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C83B1C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плошной</w:t>
            </w:r>
          </w:p>
        </w:tc>
      </w:tr>
      <w:tr w:rsidR="00915057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осмотр</w:t>
            </w:r>
          </w:p>
        </w:tc>
        <w:tc>
          <w:tcPr>
            <w:tcW w:w="892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C83B1C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лита 1ПП15 - 2 шт., 1ПП20 - 1 шт., ПП10-1 - 3 шт., КС15.6 - 6 шт.</w:t>
            </w:r>
          </w:p>
        </w:tc>
      </w:tr>
      <w:tr w:rsidR="00056638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92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679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C83B1C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14" w:name="Project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1634A0" w:rsidTr="001634A0">
        <w:trPr>
          <w:gridAfter w:val="7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C83B1C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val="en-US" w:eastAsia="ru-RU"/>
              </w:rPr>
              <w:t>НВК</w:t>
            </w:r>
          </w:p>
        </w:tc>
      </w:tr>
      <w:tr w:rsidR="00FB14D2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1634A0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7" w:name="Geom"/>
            <w:bookmarkEnd w:id="17"/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C83B1C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аспорт 01/28 от 25.07.202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1634A0" w:rsidTr="001634A0">
        <w:trPr>
          <w:gridAfter w:val="7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650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2F31" w:rsidRDefault="00C83B1C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9" w:name="Material3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лита 1ПП15 - 2 шт., 1ПП20 - 1 шт., ПП10-1 - 3 шт.,</w:t>
            </w:r>
            <w:r w:rsidR="00562F31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</w:t>
            </w:r>
          </w:p>
          <w:p w:rsidR="001E3BC9" w:rsidRPr="001634A0" w:rsidRDefault="00562F31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кольцо</w:t>
            </w:r>
            <w:r w:rsidR="00C83B1C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КС15.6 - 6 шт.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56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36087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0" w:name="Geom2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-</w:t>
            </w:r>
            <w:bookmarkStart w:id="21" w:name="_GoBack"/>
            <w:bookmarkEnd w:id="21"/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3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C83B1C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2" w:name="Sootv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оответствует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</w:t>
            </w:r>
            <w:r w:rsidR="00A1450F"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соответствует</w:t>
            </w: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, не соответствует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1634A0" w:rsidRDefault="00C83B1C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3" w:name="Projec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1634A0" w:rsidTr="001634A0">
        <w:trPr>
          <w:gridAfter w:val="7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59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C83B1C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4" w:name="Passport2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аспорт 01/28 от 25.07.202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6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54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5" w:name="Geom3"/>
            <w:bookmarkEnd w:id="25"/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1634A0" w:rsidTr="001634A0">
        <w:trPr>
          <w:gridAfter w:val="7"/>
          <w:wAfter w:w="1919" w:type="dxa"/>
          <w:trHeight w:val="160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1634A0" w:rsidTr="001634A0">
        <w:trPr>
          <w:gridAfter w:val="7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1634A0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579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1634A0" w:rsidRDefault="00C83B1C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6" w:name="Project3"/>
            <w:bookmarkEnd w:id="26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1634A0" w:rsidTr="001634A0">
        <w:trPr>
          <w:gridAfter w:val="7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1634A0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1634A0" w:rsidRDefault="001241AA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7" w:name="Passport3"/>
            <w:bookmarkEnd w:id="27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ГОСТ 8020-90</w:t>
            </w:r>
          </w:p>
        </w:tc>
      </w:tr>
      <w:tr w:rsidR="001E3BC9" w:rsidRPr="001634A0" w:rsidTr="001634A0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C83B1C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C83B1C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C83B1C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Pr="001634A0" w:rsidRDefault="00360870">
      <w:pPr>
        <w:rPr>
          <w:sz w:val="18"/>
        </w:rPr>
      </w:pPr>
    </w:p>
    <w:sectPr w:rsidR="00BF4F2D" w:rsidRPr="001634A0" w:rsidSect="00912299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241AA"/>
    <w:rsid w:val="001634A0"/>
    <w:rsid w:val="001E3BC9"/>
    <w:rsid w:val="00341E14"/>
    <w:rsid w:val="003514FB"/>
    <w:rsid w:val="00356F1D"/>
    <w:rsid w:val="00360870"/>
    <w:rsid w:val="005107B3"/>
    <w:rsid w:val="00562F31"/>
    <w:rsid w:val="00586286"/>
    <w:rsid w:val="008342F4"/>
    <w:rsid w:val="00853683"/>
    <w:rsid w:val="00912299"/>
    <w:rsid w:val="00915057"/>
    <w:rsid w:val="00A1450F"/>
    <w:rsid w:val="00A22046"/>
    <w:rsid w:val="00B65560"/>
    <w:rsid w:val="00C83B1C"/>
    <w:rsid w:val="00D64C26"/>
    <w:rsid w:val="00DC0372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004E"/>
  <w15:docId w15:val="{E23F1EB7-877E-40D1-A2C5-DD231DD0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7DC5-077B-4439-8942-56D3DC31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3</cp:revision>
  <cp:lastPrinted>2021-04-06T15:21:00Z</cp:lastPrinted>
  <dcterms:created xsi:type="dcterms:W3CDTF">2021-04-06T14:58:00Z</dcterms:created>
  <dcterms:modified xsi:type="dcterms:W3CDTF">2021-04-06T15:22:00Z</dcterms:modified>
</cp:coreProperties>
</file>